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horzAnchor="margin" w:tblpY="660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D4A3D" w14:paraId="55685740" w14:textId="77777777" w:rsidTr="00A110BF">
        <w:tc>
          <w:tcPr>
            <w:tcW w:w="4247" w:type="dxa"/>
            <w:shd w:val="clear" w:color="auto" w:fill="A8D08D" w:themeFill="accent6" w:themeFillTint="99"/>
          </w:tcPr>
          <w:p w14:paraId="05A9E5BF" w14:textId="5003F2B7" w:rsidR="00BD4A3D" w:rsidRPr="00BD4A3D" w:rsidRDefault="00BD4A3D" w:rsidP="00A110B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4247" w:type="dxa"/>
            <w:shd w:val="clear" w:color="auto" w:fill="A8D08D" w:themeFill="accent6" w:themeFillTint="99"/>
          </w:tcPr>
          <w:p w14:paraId="61DF7A6B" w14:textId="1747F491" w:rsidR="00BD4A3D" w:rsidRPr="00BD4A3D" w:rsidRDefault="00BD4A3D" w:rsidP="00A110BF">
            <w:pPr>
              <w:rPr>
                <w:b/>
                <w:bCs/>
                <w:sz w:val="28"/>
                <w:szCs w:val="28"/>
              </w:rPr>
            </w:pPr>
            <w:r w:rsidRPr="00BD4A3D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BD4A3D" w14:paraId="54D2E0A1" w14:textId="77777777" w:rsidTr="00A110BF">
        <w:tc>
          <w:tcPr>
            <w:tcW w:w="4247" w:type="dxa"/>
            <w:shd w:val="clear" w:color="auto" w:fill="A8D08D" w:themeFill="accent6" w:themeFillTint="99"/>
          </w:tcPr>
          <w:p w14:paraId="1EE8202C" w14:textId="53BB695A" w:rsidR="00BD4A3D" w:rsidRPr="00BD4A3D" w:rsidRDefault="00BD4A3D" w:rsidP="00A110B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aso de uso</w:t>
            </w:r>
          </w:p>
        </w:tc>
        <w:tc>
          <w:tcPr>
            <w:tcW w:w="4247" w:type="dxa"/>
            <w:shd w:val="clear" w:color="auto" w:fill="C5E0B3" w:themeFill="accent6" w:themeFillTint="66"/>
          </w:tcPr>
          <w:p w14:paraId="4A26FD5E" w14:textId="582AF1FF" w:rsidR="00BD4A3D" w:rsidRPr="00BD4A3D" w:rsidRDefault="00BD4A3D" w:rsidP="00A110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r producto</w:t>
            </w:r>
          </w:p>
        </w:tc>
      </w:tr>
      <w:tr w:rsidR="00BD4A3D" w14:paraId="3CC01539" w14:textId="77777777" w:rsidTr="00A110BF">
        <w:tc>
          <w:tcPr>
            <w:tcW w:w="4247" w:type="dxa"/>
            <w:shd w:val="clear" w:color="auto" w:fill="A8D08D" w:themeFill="accent6" w:themeFillTint="99"/>
          </w:tcPr>
          <w:p w14:paraId="39006664" w14:textId="0A52BA72" w:rsidR="00BD4A3D" w:rsidRPr="00BD4A3D" w:rsidRDefault="00BD4A3D" w:rsidP="00A110B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ctores</w:t>
            </w:r>
          </w:p>
        </w:tc>
        <w:tc>
          <w:tcPr>
            <w:tcW w:w="4247" w:type="dxa"/>
            <w:shd w:val="clear" w:color="auto" w:fill="E2EFD9" w:themeFill="accent6" w:themeFillTint="33"/>
          </w:tcPr>
          <w:p w14:paraId="5F64E55D" w14:textId="61C1BEEE" w:rsidR="00BD4A3D" w:rsidRPr="00BD4A3D" w:rsidRDefault="00517585" w:rsidP="00A110B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suario_admin</w:t>
            </w:r>
            <w:proofErr w:type="spellEnd"/>
          </w:p>
        </w:tc>
      </w:tr>
      <w:tr w:rsidR="00BD4A3D" w14:paraId="266D58B6" w14:textId="77777777" w:rsidTr="00A110BF">
        <w:tc>
          <w:tcPr>
            <w:tcW w:w="4247" w:type="dxa"/>
            <w:shd w:val="clear" w:color="auto" w:fill="A8D08D" w:themeFill="accent6" w:themeFillTint="99"/>
          </w:tcPr>
          <w:p w14:paraId="2FFB0FE3" w14:textId="09732A42" w:rsidR="00BD4A3D" w:rsidRPr="00BD4A3D" w:rsidRDefault="00BD4A3D" w:rsidP="00A110B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opósito</w:t>
            </w:r>
          </w:p>
        </w:tc>
        <w:tc>
          <w:tcPr>
            <w:tcW w:w="4247" w:type="dxa"/>
            <w:shd w:val="clear" w:color="auto" w:fill="C5E0B3" w:themeFill="accent6" w:themeFillTint="66"/>
          </w:tcPr>
          <w:p w14:paraId="4D9D4BAF" w14:textId="351F030B" w:rsidR="00BD4A3D" w:rsidRPr="00BD4A3D" w:rsidRDefault="00BD4A3D" w:rsidP="00A110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ñadir un producto al listado de</w:t>
            </w:r>
            <w:r w:rsidR="0014671C">
              <w:rPr>
                <w:sz w:val="24"/>
                <w:szCs w:val="24"/>
              </w:rPr>
              <w:t>l menú productos</w:t>
            </w:r>
          </w:p>
        </w:tc>
      </w:tr>
      <w:tr w:rsidR="00BD4A3D" w14:paraId="791AF8B3" w14:textId="77777777" w:rsidTr="00A110BF">
        <w:tc>
          <w:tcPr>
            <w:tcW w:w="4247" w:type="dxa"/>
            <w:shd w:val="clear" w:color="auto" w:fill="A8D08D" w:themeFill="accent6" w:themeFillTint="99"/>
          </w:tcPr>
          <w:p w14:paraId="4BF0F351" w14:textId="173EA0AC" w:rsidR="00BD4A3D" w:rsidRPr="00BD4A3D" w:rsidRDefault="00BD4A3D" w:rsidP="00A110B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escripción</w:t>
            </w:r>
          </w:p>
        </w:tc>
        <w:tc>
          <w:tcPr>
            <w:tcW w:w="4247" w:type="dxa"/>
            <w:shd w:val="clear" w:color="auto" w:fill="E2EFD9" w:themeFill="accent6" w:themeFillTint="33"/>
          </w:tcPr>
          <w:p w14:paraId="495AEC1F" w14:textId="765E1E3D" w:rsidR="00B865A6" w:rsidRDefault="00B865A6" w:rsidP="00A110BF">
            <w:pPr>
              <w:pStyle w:val="Prrafodelista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mostrará las opciones a realizar.</w:t>
            </w:r>
          </w:p>
          <w:p w14:paraId="5B8D6D33" w14:textId="67D04872" w:rsidR="00B865A6" w:rsidRPr="00B865A6" w:rsidRDefault="00B865A6" w:rsidP="00A110BF">
            <w:pPr>
              <w:pStyle w:val="Prrafodelista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administrador seleccionará la actividad</w:t>
            </w:r>
            <w:r w:rsidR="00517585">
              <w:rPr>
                <w:sz w:val="24"/>
                <w:szCs w:val="24"/>
              </w:rPr>
              <w:t xml:space="preserve"> </w:t>
            </w:r>
            <w:r w:rsidR="00517585" w:rsidRPr="00517585">
              <w:rPr>
                <w:sz w:val="24"/>
                <w:szCs w:val="24"/>
              </w:rPr>
              <w:t>acorde al caso de uso</w:t>
            </w:r>
            <w:r>
              <w:rPr>
                <w:sz w:val="24"/>
                <w:szCs w:val="24"/>
              </w:rPr>
              <w:t>.</w:t>
            </w:r>
          </w:p>
          <w:p w14:paraId="2AA2CFF0" w14:textId="710AE0B1" w:rsidR="00BD4A3D" w:rsidRDefault="0014671C" w:rsidP="00A110BF">
            <w:pPr>
              <w:pStyle w:val="Prrafodelista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4671C">
              <w:rPr>
                <w:sz w:val="24"/>
                <w:szCs w:val="24"/>
              </w:rPr>
              <w:t xml:space="preserve">El sistema mostrará </w:t>
            </w:r>
            <w:r>
              <w:rPr>
                <w:sz w:val="24"/>
                <w:szCs w:val="24"/>
              </w:rPr>
              <w:t>lo que debe cargar.</w:t>
            </w:r>
          </w:p>
          <w:p w14:paraId="76A6CDB4" w14:textId="5C86048A" w:rsidR="0014671C" w:rsidRDefault="0014671C" w:rsidP="00A110BF">
            <w:pPr>
              <w:pStyle w:val="Prrafodelista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administrador cargará cada ítem correctamente.</w:t>
            </w:r>
          </w:p>
          <w:p w14:paraId="75B342EA" w14:textId="76858141" w:rsidR="0014671C" w:rsidRPr="0014671C" w:rsidRDefault="0014671C" w:rsidP="00A110BF">
            <w:pPr>
              <w:pStyle w:val="Prrafodelista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mostrará un cartel de que se ha realizado la carga correctamente</w:t>
            </w:r>
          </w:p>
        </w:tc>
      </w:tr>
      <w:tr w:rsidR="00BD4A3D" w14:paraId="6835B4ED" w14:textId="77777777" w:rsidTr="00A110BF">
        <w:tc>
          <w:tcPr>
            <w:tcW w:w="4247" w:type="dxa"/>
            <w:shd w:val="clear" w:color="auto" w:fill="A8D08D" w:themeFill="accent6" w:themeFillTint="99"/>
          </w:tcPr>
          <w:p w14:paraId="38FE3DB7" w14:textId="4230F63F" w:rsidR="00BD4A3D" w:rsidRPr="00BD4A3D" w:rsidRDefault="00BD4A3D" w:rsidP="00A110B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econdiciones</w:t>
            </w:r>
          </w:p>
        </w:tc>
        <w:tc>
          <w:tcPr>
            <w:tcW w:w="4247" w:type="dxa"/>
            <w:shd w:val="clear" w:color="auto" w:fill="C5E0B3" w:themeFill="accent6" w:themeFillTint="66"/>
          </w:tcPr>
          <w:p w14:paraId="0C926B94" w14:textId="46992056" w:rsidR="00BD4A3D" w:rsidRPr="00BD4A3D" w:rsidRDefault="0014671C" w:rsidP="00A110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D4A3D" w14:paraId="6B5A2171" w14:textId="77777777" w:rsidTr="00A110BF">
        <w:tc>
          <w:tcPr>
            <w:tcW w:w="4247" w:type="dxa"/>
            <w:shd w:val="clear" w:color="auto" w:fill="A8D08D" w:themeFill="accent6" w:themeFillTint="99"/>
          </w:tcPr>
          <w:p w14:paraId="1AC3E83C" w14:textId="463784D0" w:rsidR="00BD4A3D" w:rsidRPr="00BD4A3D" w:rsidRDefault="00BD4A3D" w:rsidP="00A110B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ostcondiciones</w:t>
            </w:r>
          </w:p>
        </w:tc>
        <w:tc>
          <w:tcPr>
            <w:tcW w:w="4247" w:type="dxa"/>
            <w:shd w:val="clear" w:color="auto" w:fill="E2EFD9" w:themeFill="accent6" w:themeFillTint="33"/>
          </w:tcPr>
          <w:p w14:paraId="68B10D5A" w14:textId="4A71B6A2" w:rsidR="00BD4A3D" w:rsidRPr="00BD4A3D" w:rsidRDefault="0014671C" w:rsidP="00A110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 el producto es creado y almacenado en la base de datos</w:t>
            </w:r>
            <w:r w:rsidR="00C74EBF">
              <w:rPr>
                <w:sz w:val="24"/>
                <w:szCs w:val="24"/>
              </w:rPr>
              <w:t>, se verá reflejado en la misma y en el sistema.</w:t>
            </w:r>
          </w:p>
        </w:tc>
      </w:tr>
      <w:tr w:rsidR="00BD4A3D" w14:paraId="193F51AF" w14:textId="77777777" w:rsidTr="00A110BF">
        <w:tc>
          <w:tcPr>
            <w:tcW w:w="4247" w:type="dxa"/>
            <w:shd w:val="clear" w:color="auto" w:fill="A8D08D" w:themeFill="accent6" w:themeFillTint="99"/>
          </w:tcPr>
          <w:p w14:paraId="7BC1CD87" w14:textId="5CAAAB24" w:rsidR="00BD4A3D" w:rsidRPr="00BD4A3D" w:rsidRDefault="00BD4A3D" w:rsidP="00A110B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ten</w:t>
            </w:r>
            <w:r w:rsidR="0014671C">
              <w:rPr>
                <w:b/>
                <w:bCs/>
                <w:sz w:val="28"/>
                <w:szCs w:val="28"/>
              </w:rPr>
              <w:t>s</w:t>
            </w:r>
            <w:r>
              <w:rPr>
                <w:b/>
                <w:bCs/>
                <w:sz w:val="28"/>
                <w:szCs w:val="28"/>
              </w:rPr>
              <w:t>iones</w:t>
            </w:r>
            <w:r w:rsidR="0014671C">
              <w:rPr>
                <w:b/>
                <w:bCs/>
                <w:sz w:val="28"/>
                <w:szCs w:val="28"/>
              </w:rPr>
              <w:t xml:space="preserve"> síncronas</w:t>
            </w:r>
          </w:p>
        </w:tc>
        <w:tc>
          <w:tcPr>
            <w:tcW w:w="4247" w:type="dxa"/>
            <w:shd w:val="clear" w:color="auto" w:fill="C5E0B3" w:themeFill="accent6" w:themeFillTint="66"/>
          </w:tcPr>
          <w:p w14:paraId="54F6C062" w14:textId="027D64DE" w:rsidR="00BD4A3D" w:rsidRPr="00BD4A3D" w:rsidRDefault="0014671C" w:rsidP="00A110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 no carga correctamente un </w:t>
            </w:r>
            <w:r w:rsidR="00B865A6">
              <w:rPr>
                <w:sz w:val="24"/>
                <w:szCs w:val="24"/>
              </w:rPr>
              <w:t>dato vuelve</w:t>
            </w:r>
            <w:r>
              <w:rPr>
                <w:sz w:val="24"/>
                <w:szCs w:val="24"/>
              </w:rPr>
              <w:t xml:space="preserve"> a mostrar el menú de opciones</w:t>
            </w:r>
            <w:r w:rsidR="00C74EBF">
              <w:rPr>
                <w:sz w:val="24"/>
                <w:szCs w:val="24"/>
              </w:rPr>
              <w:t xml:space="preserve"> inicial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29E9970A" w14:textId="2F6519D4" w:rsidR="008636B8" w:rsidRPr="00A110BF" w:rsidRDefault="00A110BF" w:rsidP="00A110B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sos de uso</w:t>
      </w:r>
      <w:r w:rsidR="00D95259">
        <w:rPr>
          <w:b/>
          <w:bCs/>
          <w:sz w:val="28"/>
          <w:szCs w:val="28"/>
        </w:rPr>
        <w:t>-Plantilla de descripción</w:t>
      </w:r>
      <w:r>
        <w:rPr>
          <w:b/>
          <w:bCs/>
          <w:sz w:val="28"/>
          <w:szCs w:val="28"/>
        </w:rPr>
        <w:t xml:space="preserve"> </w:t>
      </w:r>
    </w:p>
    <w:p w14:paraId="43A2C0A6" w14:textId="77777777" w:rsidR="00A110BF" w:rsidRDefault="00A110B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D4A3D" w:rsidRPr="00BD4A3D" w14:paraId="5FC1ACEA" w14:textId="77777777" w:rsidTr="001D6106">
        <w:tc>
          <w:tcPr>
            <w:tcW w:w="4247" w:type="dxa"/>
            <w:shd w:val="clear" w:color="auto" w:fill="A8D08D" w:themeFill="accent6" w:themeFillTint="99"/>
          </w:tcPr>
          <w:p w14:paraId="56C1E407" w14:textId="77777777" w:rsidR="00BD4A3D" w:rsidRPr="00BD4A3D" w:rsidRDefault="00BD4A3D" w:rsidP="001D6106">
            <w:pPr>
              <w:rPr>
                <w:b/>
                <w:bCs/>
                <w:sz w:val="28"/>
                <w:szCs w:val="28"/>
              </w:rPr>
            </w:pPr>
            <w:bookmarkStart w:id="0" w:name="_Hlk148039111"/>
            <w:r>
              <w:rPr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4247" w:type="dxa"/>
            <w:shd w:val="clear" w:color="auto" w:fill="A8D08D" w:themeFill="accent6" w:themeFillTint="99"/>
          </w:tcPr>
          <w:p w14:paraId="6755C05D" w14:textId="08785DB5" w:rsidR="00BD4A3D" w:rsidRPr="00BD4A3D" w:rsidRDefault="0014671C" w:rsidP="001D610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BD4A3D" w:rsidRPr="00BD4A3D" w14:paraId="68C17B3A" w14:textId="77777777" w:rsidTr="001D6106">
        <w:tc>
          <w:tcPr>
            <w:tcW w:w="4247" w:type="dxa"/>
            <w:shd w:val="clear" w:color="auto" w:fill="A8D08D" w:themeFill="accent6" w:themeFillTint="99"/>
          </w:tcPr>
          <w:p w14:paraId="241373E3" w14:textId="77777777" w:rsidR="00BD4A3D" w:rsidRPr="00BD4A3D" w:rsidRDefault="00BD4A3D" w:rsidP="001D610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aso de uso</w:t>
            </w:r>
          </w:p>
        </w:tc>
        <w:tc>
          <w:tcPr>
            <w:tcW w:w="4247" w:type="dxa"/>
            <w:shd w:val="clear" w:color="auto" w:fill="C5E0B3" w:themeFill="accent6" w:themeFillTint="66"/>
          </w:tcPr>
          <w:p w14:paraId="19518E01" w14:textId="1D48273D" w:rsidR="00BD4A3D" w:rsidRPr="00BD4A3D" w:rsidRDefault="0014671C" w:rsidP="001D6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 productos</w:t>
            </w:r>
          </w:p>
        </w:tc>
      </w:tr>
      <w:tr w:rsidR="00BD4A3D" w:rsidRPr="00BD4A3D" w14:paraId="38D9019F" w14:textId="77777777" w:rsidTr="001D6106">
        <w:tc>
          <w:tcPr>
            <w:tcW w:w="4247" w:type="dxa"/>
            <w:shd w:val="clear" w:color="auto" w:fill="A8D08D" w:themeFill="accent6" w:themeFillTint="99"/>
          </w:tcPr>
          <w:p w14:paraId="61A1491E" w14:textId="77777777" w:rsidR="00BD4A3D" w:rsidRPr="00BD4A3D" w:rsidRDefault="00BD4A3D" w:rsidP="001D610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ctores</w:t>
            </w:r>
          </w:p>
        </w:tc>
        <w:tc>
          <w:tcPr>
            <w:tcW w:w="4247" w:type="dxa"/>
            <w:shd w:val="clear" w:color="auto" w:fill="E2EFD9" w:themeFill="accent6" w:themeFillTint="33"/>
          </w:tcPr>
          <w:p w14:paraId="037EF711" w14:textId="2024C7F9" w:rsidR="00BD4A3D" w:rsidRPr="00BD4A3D" w:rsidRDefault="00517585" w:rsidP="001D610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suario_admin</w:t>
            </w:r>
            <w:proofErr w:type="spellEnd"/>
          </w:p>
        </w:tc>
      </w:tr>
      <w:tr w:rsidR="00BD4A3D" w:rsidRPr="00BD4A3D" w14:paraId="149ABBDF" w14:textId="77777777" w:rsidTr="001D6106">
        <w:tc>
          <w:tcPr>
            <w:tcW w:w="4247" w:type="dxa"/>
            <w:shd w:val="clear" w:color="auto" w:fill="A8D08D" w:themeFill="accent6" w:themeFillTint="99"/>
          </w:tcPr>
          <w:p w14:paraId="781FFE4F" w14:textId="77777777" w:rsidR="00BD4A3D" w:rsidRPr="00BD4A3D" w:rsidRDefault="00BD4A3D" w:rsidP="001D610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opósito</w:t>
            </w:r>
          </w:p>
        </w:tc>
        <w:tc>
          <w:tcPr>
            <w:tcW w:w="4247" w:type="dxa"/>
            <w:shd w:val="clear" w:color="auto" w:fill="C5E0B3" w:themeFill="accent6" w:themeFillTint="66"/>
          </w:tcPr>
          <w:p w14:paraId="7E6C1CD3" w14:textId="3B31488D" w:rsidR="00BD4A3D" w:rsidRPr="00BD4A3D" w:rsidRDefault="0014671C" w:rsidP="001D6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strar la lista de productos creados</w:t>
            </w:r>
          </w:p>
        </w:tc>
      </w:tr>
      <w:tr w:rsidR="00BD4A3D" w:rsidRPr="00BD4A3D" w14:paraId="7CD70B36" w14:textId="77777777" w:rsidTr="001D6106">
        <w:tc>
          <w:tcPr>
            <w:tcW w:w="4247" w:type="dxa"/>
            <w:shd w:val="clear" w:color="auto" w:fill="A8D08D" w:themeFill="accent6" w:themeFillTint="99"/>
          </w:tcPr>
          <w:p w14:paraId="0F261F2D" w14:textId="77777777" w:rsidR="00BD4A3D" w:rsidRPr="00BD4A3D" w:rsidRDefault="00BD4A3D" w:rsidP="001D610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escripción</w:t>
            </w:r>
          </w:p>
        </w:tc>
        <w:tc>
          <w:tcPr>
            <w:tcW w:w="4247" w:type="dxa"/>
            <w:shd w:val="clear" w:color="auto" w:fill="E2EFD9" w:themeFill="accent6" w:themeFillTint="33"/>
          </w:tcPr>
          <w:p w14:paraId="227383D7" w14:textId="61E1E12E" w:rsidR="00B865A6" w:rsidRDefault="00B865A6" w:rsidP="0014671C">
            <w:pPr>
              <w:pStyle w:val="Prrafodelista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mostrará una lista de opciones</w:t>
            </w:r>
          </w:p>
          <w:p w14:paraId="31889C4B" w14:textId="5C6AFCBC" w:rsidR="00B865A6" w:rsidRDefault="00B865A6" w:rsidP="0014671C">
            <w:pPr>
              <w:pStyle w:val="Prrafodelista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administrador seleccionará la actividad</w:t>
            </w:r>
            <w:r w:rsidR="00517585">
              <w:rPr>
                <w:sz w:val="24"/>
                <w:szCs w:val="24"/>
              </w:rPr>
              <w:t xml:space="preserve"> </w:t>
            </w:r>
            <w:r w:rsidR="00517585" w:rsidRPr="00517585">
              <w:rPr>
                <w:sz w:val="24"/>
                <w:szCs w:val="24"/>
              </w:rPr>
              <w:t>acorde al caso de uso</w:t>
            </w:r>
            <w:r>
              <w:rPr>
                <w:sz w:val="24"/>
                <w:szCs w:val="24"/>
              </w:rPr>
              <w:t>.</w:t>
            </w:r>
          </w:p>
          <w:p w14:paraId="4486A790" w14:textId="6AC1A8BE" w:rsidR="00BD4A3D" w:rsidRPr="0014671C" w:rsidRDefault="0014671C" w:rsidP="0014671C">
            <w:pPr>
              <w:pStyle w:val="Prrafodelista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mostrará el listado de productos creados</w:t>
            </w:r>
          </w:p>
        </w:tc>
      </w:tr>
      <w:tr w:rsidR="00BD4A3D" w:rsidRPr="00BD4A3D" w14:paraId="7BB9EBA5" w14:textId="77777777" w:rsidTr="001D6106">
        <w:tc>
          <w:tcPr>
            <w:tcW w:w="4247" w:type="dxa"/>
            <w:shd w:val="clear" w:color="auto" w:fill="A8D08D" w:themeFill="accent6" w:themeFillTint="99"/>
          </w:tcPr>
          <w:p w14:paraId="60D616E5" w14:textId="77777777" w:rsidR="00BD4A3D" w:rsidRPr="00BD4A3D" w:rsidRDefault="00BD4A3D" w:rsidP="001D610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econdiciones</w:t>
            </w:r>
          </w:p>
        </w:tc>
        <w:tc>
          <w:tcPr>
            <w:tcW w:w="4247" w:type="dxa"/>
            <w:shd w:val="clear" w:color="auto" w:fill="C5E0B3" w:themeFill="accent6" w:themeFillTint="66"/>
          </w:tcPr>
          <w:p w14:paraId="103927D6" w14:textId="26AB5B22" w:rsidR="00BD4A3D" w:rsidRPr="00BD4A3D" w:rsidRDefault="00B865A6" w:rsidP="001D6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be haber creados en la base de datos productos que mostrar</w:t>
            </w:r>
          </w:p>
        </w:tc>
      </w:tr>
      <w:tr w:rsidR="00BD4A3D" w:rsidRPr="00BD4A3D" w14:paraId="59767032" w14:textId="77777777" w:rsidTr="001D6106">
        <w:tc>
          <w:tcPr>
            <w:tcW w:w="4247" w:type="dxa"/>
            <w:shd w:val="clear" w:color="auto" w:fill="A8D08D" w:themeFill="accent6" w:themeFillTint="99"/>
          </w:tcPr>
          <w:p w14:paraId="26920DE8" w14:textId="77777777" w:rsidR="00BD4A3D" w:rsidRPr="00BD4A3D" w:rsidRDefault="00BD4A3D" w:rsidP="001D610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ostcondiciones</w:t>
            </w:r>
          </w:p>
        </w:tc>
        <w:tc>
          <w:tcPr>
            <w:tcW w:w="4247" w:type="dxa"/>
            <w:shd w:val="clear" w:color="auto" w:fill="E2EFD9" w:themeFill="accent6" w:themeFillTint="33"/>
          </w:tcPr>
          <w:p w14:paraId="4C2C4596" w14:textId="4AC0DCDD" w:rsidR="00BD4A3D" w:rsidRPr="00BD4A3D" w:rsidRDefault="00B865A6" w:rsidP="001D6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traerá los productos cargados desde la base de datos.</w:t>
            </w:r>
          </w:p>
        </w:tc>
      </w:tr>
      <w:tr w:rsidR="00BD4A3D" w:rsidRPr="00BD4A3D" w14:paraId="73F00BA9" w14:textId="77777777" w:rsidTr="001D6106">
        <w:tc>
          <w:tcPr>
            <w:tcW w:w="4247" w:type="dxa"/>
            <w:shd w:val="clear" w:color="auto" w:fill="A8D08D" w:themeFill="accent6" w:themeFillTint="99"/>
          </w:tcPr>
          <w:p w14:paraId="2FBB0CCD" w14:textId="50897E6C" w:rsidR="00BD4A3D" w:rsidRPr="00BD4A3D" w:rsidRDefault="00517585" w:rsidP="001D610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Extensiones </w:t>
            </w:r>
            <w:r>
              <w:rPr>
                <w:b/>
                <w:bCs/>
                <w:sz w:val="28"/>
                <w:szCs w:val="28"/>
              </w:rPr>
              <w:t>síncronas</w:t>
            </w:r>
          </w:p>
        </w:tc>
        <w:tc>
          <w:tcPr>
            <w:tcW w:w="4247" w:type="dxa"/>
            <w:shd w:val="clear" w:color="auto" w:fill="C5E0B3" w:themeFill="accent6" w:themeFillTint="66"/>
          </w:tcPr>
          <w:p w14:paraId="35E6D7C2" w14:textId="66E7C9B9" w:rsidR="00BD4A3D" w:rsidRPr="00BD4A3D" w:rsidRDefault="00B865A6" w:rsidP="001D6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 no hay productos creados el sistema mostrará un cartel de no hay productos</w:t>
            </w:r>
          </w:p>
        </w:tc>
      </w:tr>
      <w:bookmarkEnd w:id="0"/>
    </w:tbl>
    <w:p w14:paraId="7EB79F43" w14:textId="33DFD59F" w:rsidR="00BD4A3D" w:rsidRDefault="00BD4A3D"/>
    <w:p w14:paraId="7BDD9033" w14:textId="77777777" w:rsidR="00A110BF" w:rsidRDefault="00A110B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517585" w:rsidRPr="00BD4A3D" w14:paraId="69946BA1" w14:textId="77777777" w:rsidTr="00462955">
        <w:tc>
          <w:tcPr>
            <w:tcW w:w="4247" w:type="dxa"/>
            <w:shd w:val="clear" w:color="auto" w:fill="A8D08D" w:themeFill="accent6" w:themeFillTint="99"/>
          </w:tcPr>
          <w:p w14:paraId="46EAB2C0" w14:textId="77777777" w:rsidR="00517585" w:rsidRPr="00BD4A3D" w:rsidRDefault="00517585" w:rsidP="0046295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ID</w:t>
            </w:r>
          </w:p>
        </w:tc>
        <w:tc>
          <w:tcPr>
            <w:tcW w:w="4247" w:type="dxa"/>
            <w:shd w:val="clear" w:color="auto" w:fill="A8D08D" w:themeFill="accent6" w:themeFillTint="99"/>
          </w:tcPr>
          <w:p w14:paraId="34D8507C" w14:textId="0A0F10E6" w:rsidR="00517585" w:rsidRPr="00BD4A3D" w:rsidRDefault="00517585" w:rsidP="0046295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517585" w:rsidRPr="00BD4A3D" w14:paraId="52B189EC" w14:textId="77777777" w:rsidTr="00462955">
        <w:tc>
          <w:tcPr>
            <w:tcW w:w="4247" w:type="dxa"/>
            <w:shd w:val="clear" w:color="auto" w:fill="A8D08D" w:themeFill="accent6" w:themeFillTint="99"/>
          </w:tcPr>
          <w:p w14:paraId="7DF1DD5F" w14:textId="77777777" w:rsidR="00517585" w:rsidRPr="00BD4A3D" w:rsidRDefault="00517585" w:rsidP="0046295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aso de uso</w:t>
            </w:r>
          </w:p>
        </w:tc>
        <w:tc>
          <w:tcPr>
            <w:tcW w:w="4247" w:type="dxa"/>
            <w:shd w:val="clear" w:color="auto" w:fill="C5E0B3" w:themeFill="accent6" w:themeFillTint="66"/>
          </w:tcPr>
          <w:p w14:paraId="42C67634" w14:textId="7EF5F698" w:rsidR="00517585" w:rsidRPr="00BD4A3D" w:rsidRDefault="00517585" w:rsidP="004629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ificar producto</w:t>
            </w:r>
          </w:p>
        </w:tc>
      </w:tr>
      <w:tr w:rsidR="00517585" w:rsidRPr="00BD4A3D" w14:paraId="6285F4B8" w14:textId="77777777" w:rsidTr="00462955">
        <w:tc>
          <w:tcPr>
            <w:tcW w:w="4247" w:type="dxa"/>
            <w:shd w:val="clear" w:color="auto" w:fill="A8D08D" w:themeFill="accent6" w:themeFillTint="99"/>
          </w:tcPr>
          <w:p w14:paraId="00050532" w14:textId="77777777" w:rsidR="00517585" w:rsidRPr="00BD4A3D" w:rsidRDefault="00517585" w:rsidP="0046295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ctores</w:t>
            </w:r>
          </w:p>
        </w:tc>
        <w:tc>
          <w:tcPr>
            <w:tcW w:w="4247" w:type="dxa"/>
            <w:shd w:val="clear" w:color="auto" w:fill="E2EFD9" w:themeFill="accent6" w:themeFillTint="33"/>
          </w:tcPr>
          <w:p w14:paraId="5BA4F633" w14:textId="48C39407" w:rsidR="00517585" w:rsidRPr="00BD4A3D" w:rsidRDefault="00517585" w:rsidP="0046295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suario_admin</w:t>
            </w:r>
            <w:proofErr w:type="spellEnd"/>
          </w:p>
        </w:tc>
      </w:tr>
      <w:tr w:rsidR="00517585" w:rsidRPr="00BD4A3D" w14:paraId="4132511C" w14:textId="77777777" w:rsidTr="00462955">
        <w:tc>
          <w:tcPr>
            <w:tcW w:w="4247" w:type="dxa"/>
            <w:shd w:val="clear" w:color="auto" w:fill="A8D08D" w:themeFill="accent6" w:themeFillTint="99"/>
          </w:tcPr>
          <w:p w14:paraId="480A17A7" w14:textId="77777777" w:rsidR="00517585" w:rsidRPr="00BD4A3D" w:rsidRDefault="00517585" w:rsidP="0046295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opósito</w:t>
            </w:r>
          </w:p>
        </w:tc>
        <w:tc>
          <w:tcPr>
            <w:tcW w:w="4247" w:type="dxa"/>
            <w:shd w:val="clear" w:color="auto" w:fill="C5E0B3" w:themeFill="accent6" w:themeFillTint="66"/>
          </w:tcPr>
          <w:p w14:paraId="463A2F38" w14:textId="6AD78112" w:rsidR="00517585" w:rsidRPr="00BD4A3D" w:rsidRDefault="00517585" w:rsidP="004629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ificar nombre, precio y descripción del producto.</w:t>
            </w:r>
          </w:p>
        </w:tc>
      </w:tr>
      <w:tr w:rsidR="00517585" w:rsidRPr="00BD4A3D" w14:paraId="011B5E9D" w14:textId="77777777" w:rsidTr="00462955">
        <w:tc>
          <w:tcPr>
            <w:tcW w:w="4247" w:type="dxa"/>
            <w:shd w:val="clear" w:color="auto" w:fill="A8D08D" w:themeFill="accent6" w:themeFillTint="99"/>
          </w:tcPr>
          <w:p w14:paraId="425E69E0" w14:textId="77777777" w:rsidR="00517585" w:rsidRPr="00BD4A3D" w:rsidRDefault="00517585" w:rsidP="0046295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escripción</w:t>
            </w:r>
          </w:p>
        </w:tc>
        <w:tc>
          <w:tcPr>
            <w:tcW w:w="4247" w:type="dxa"/>
            <w:shd w:val="clear" w:color="auto" w:fill="E2EFD9" w:themeFill="accent6" w:themeFillTint="33"/>
          </w:tcPr>
          <w:p w14:paraId="3BF8EDD2" w14:textId="77777777" w:rsidR="00517585" w:rsidRDefault="00517585" w:rsidP="00517585">
            <w:pPr>
              <w:pStyle w:val="Prrafodelista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mostrará una lista de opciones</w:t>
            </w:r>
          </w:p>
          <w:p w14:paraId="57C85612" w14:textId="276ACC19" w:rsidR="00517585" w:rsidRDefault="00517585" w:rsidP="00517585">
            <w:pPr>
              <w:pStyle w:val="Prrafodelista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administrador seleccionará la actividad </w:t>
            </w:r>
            <w:r w:rsidRPr="00517585">
              <w:rPr>
                <w:sz w:val="24"/>
                <w:szCs w:val="24"/>
              </w:rPr>
              <w:t>acorde al caso de uso</w:t>
            </w:r>
            <w:r>
              <w:rPr>
                <w:sz w:val="24"/>
                <w:szCs w:val="24"/>
              </w:rPr>
              <w:t>.</w:t>
            </w:r>
          </w:p>
          <w:p w14:paraId="4724954D" w14:textId="08CD1081" w:rsidR="00517585" w:rsidRDefault="00517585" w:rsidP="00517585">
            <w:pPr>
              <w:pStyle w:val="Prrafodelista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mostrará los ítems </w:t>
            </w:r>
            <w:r w:rsidR="00C74EBF">
              <w:rPr>
                <w:sz w:val="24"/>
                <w:szCs w:val="24"/>
              </w:rPr>
              <w:t>para que debe cargar.</w:t>
            </w:r>
          </w:p>
          <w:p w14:paraId="73F7FC33" w14:textId="77777777" w:rsidR="00517585" w:rsidRDefault="00517585" w:rsidP="00517585">
            <w:pPr>
              <w:pStyle w:val="Prrafodelista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administrador ingresará los datos a modificar.</w:t>
            </w:r>
          </w:p>
          <w:p w14:paraId="37D1A7B3" w14:textId="0F4BFB30" w:rsidR="00C74EBF" w:rsidRPr="0014671C" w:rsidRDefault="00C74EBF" w:rsidP="00517585">
            <w:pPr>
              <w:pStyle w:val="Prrafodelista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mostrará un cartel de que se ha realizado la </w:t>
            </w:r>
            <w:r>
              <w:rPr>
                <w:sz w:val="24"/>
                <w:szCs w:val="24"/>
              </w:rPr>
              <w:t>modificación</w:t>
            </w:r>
            <w:r>
              <w:rPr>
                <w:sz w:val="24"/>
                <w:szCs w:val="24"/>
              </w:rPr>
              <w:t xml:space="preserve"> co</w:t>
            </w:r>
            <w:r>
              <w:rPr>
                <w:sz w:val="24"/>
                <w:szCs w:val="24"/>
              </w:rPr>
              <w:t>n éxito.</w:t>
            </w:r>
          </w:p>
        </w:tc>
      </w:tr>
      <w:tr w:rsidR="00517585" w:rsidRPr="00BD4A3D" w14:paraId="3529A0B0" w14:textId="77777777" w:rsidTr="00462955">
        <w:tc>
          <w:tcPr>
            <w:tcW w:w="4247" w:type="dxa"/>
            <w:shd w:val="clear" w:color="auto" w:fill="A8D08D" w:themeFill="accent6" w:themeFillTint="99"/>
          </w:tcPr>
          <w:p w14:paraId="120965AF" w14:textId="77777777" w:rsidR="00517585" w:rsidRPr="00BD4A3D" w:rsidRDefault="00517585" w:rsidP="0046295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econdiciones</w:t>
            </w:r>
          </w:p>
        </w:tc>
        <w:tc>
          <w:tcPr>
            <w:tcW w:w="4247" w:type="dxa"/>
            <w:shd w:val="clear" w:color="auto" w:fill="C5E0B3" w:themeFill="accent6" w:themeFillTint="66"/>
          </w:tcPr>
          <w:p w14:paraId="0D8EAA58" w14:textId="0260EB7B" w:rsidR="00517585" w:rsidRPr="00BD4A3D" w:rsidRDefault="00C74EBF" w:rsidP="004629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be haber productos a cambiar</w:t>
            </w:r>
            <w:r w:rsidR="00A110BF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cargados en la base de datos</w:t>
            </w:r>
          </w:p>
        </w:tc>
      </w:tr>
      <w:tr w:rsidR="00517585" w:rsidRPr="00BD4A3D" w14:paraId="0CC6A1F4" w14:textId="77777777" w:rsidTr="00462955">
        <w:tc>
          <w:tcPr>
            <w:tcW w:w="4247" w:type="dxa"/>
            <w:shd w:val="clear" w:color="auto" w:fill="A8D08D" w:themeFill="accent6" w:themeFillTint="99"/>
          </w:tcPr>
          <w:p w14:paraId="1906504D" w14:textId="77777777" w:rsidR="00517585" w:rsidRPr="00BD4A3D" w:rsidRDefault="00517585" w:rsidP="0046295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ostcondiciones</w:t>
            </w:r>
          </w:p>
        </w:tc>
        <w:tc>
          <w:tcPr>
            <w:tcW w:w="4247" w:type="dxa"/>
            <w:shd w:val="clear" w:color="auto" w:fill="E2EFD9" w:themeFill="accent6" w:themeFillTint="33"/>
          </w:tcPr>
          <w:p w14:paraId="22435954" w14:textId="72E2E39D" w:rsidR="00517585" w:rsidRPr="00BD4A3D" w:rsidRDefault="00C74EBF" w:rsidP="004629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 el producto es modificado, se verá reflejado en la base de datos y en el sistema</w:t>
            </w:r>
          </w:p>
        </w:tc>
      </w:tr>
      <w:tr w:rsidR="00517585" w:rsidRPr="00BD4A3D" w14:paraId="77E5269B" w14:textId="77777777" w:rsidTr="00462955">
        <w:tc>
          <w:tcPr>
            <w:tcW w:w="4247" w:type="dxa"/>
            <w:shd w:val="clear" w:color="auto" w:fill="A8D08D" w:themeFill="accent6" w:themeFillTint="99"/>
          </w:tcPr>
          <w:p w14:paraId="3B3FD2D6" w14:textId="434E98BB" w:rsidR="00517585" w:rsidRPr="00BD4A3D" w:rsidRDefault="00517585" w:rsidP="0046295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Extensiones </w:t>
            </w:r>
            <w:r>
              <w:rPr>
                <w:b/>
                <w:bCs/>
                <w:sz w:val="28"/>
                <w:szCs w:val="28"/>
              </w:rPr>
              <w:t>síncronas</w:t>
            </w:r>
          </w:p>
        </w:tc>
        <w:tc>
          <w:tcPr>
            <w:tcW w:w="4247" w:type="dxa"/>
            <w:shd w:val="clear" w:color="auto" w:fill="C5E0B3" w:themeFill="accent6" w:themeFillTint="66"/>
          </w:tcPr>
          <w:p w14:paraId="1A883EFD" w14:textId="62F40C46" w:rsidR="00517585" w:rsidRPr="00BD4A3D" w:rsidRDefault="00C74EBF" w:rsidP="004629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 no carga correctamente un dato vuelve a mostrar el menú de opciones</w:t>
            </w:r>
            <w:r>
              <w:rPr>
                <w:sz w:val="24"/>
                <w:szCs w:val="24"/>
              </w:rPr>
              <w:t xml:space="preserve"> inicial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155A3942" w14:textId="77777777" w:rsidR="00A110BF" w:rsidRDefault="00A110B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517585" w:rsidRPr="00BD4A3D" w14:paraId="1C3E4622" w14:textId="77777777" w:rsidTr="00462955">
        <w:tc>
          <w:tcPr>
            <w:tcW w:w="4247" w:type="dxa"/>
            <w:shd w:val="clear" w:color="auto" w:fill="A8D08D" w:themeFill="accent6" w:themeFillTint="99"/>
          </w:tcPr>
          <w:p w14:paraId="4DDA3E22" w14:textId="77777777" w:rsidR="00517585" w:rsidRPr="00BD4A3D" w:rsidRDefault="00517585" w:rsidP="0046295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4247" w:type="dxa"/>
            <w:shd w:val="clear" w:color="auto" w:fill="A8D08D" w:themeFill="accent6" w:themeFillTint="99"/>
          </w:tcPr>
          <w:p w14:paraId="488E757E" w14:textId="71782517" w:rsidR="00517585" w:rsidRPr="00BD4A3D" w:rsidRDefault="00517585" w:rsidP="0046295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517585" w:rsidRPr="00BD4A3D" w14:paraId="7701DC6A" w14:textId="77777777" w:rsidTr="00462955">
        <w:tc>
          <w:tcPr>
            <w:tcW w:w="4247" w:type="dxa"/>
            <w:shd w:val="clear" w:color="auto" w:fill="A8D08D" w:themeFill="accent6" w:themeFillTint="99"/>
          </w:tcPr>
          <w:p w14:paraId="1C153449" w14:textId="77777777" w:rsidR="00517585" w:rsidRPr="00BD4A3D" w:rsidRDefault="00517585" w:rsidP="0046295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aso de uso</w:t>
            </w:r>
          </w:p>
        </w:tc>
        <w:tc>
          <w:tcPr>
            <w:tcW w:w="4247" w:type="dxa"/>
            <w:shd w:val="clear" w:color="auto" w:fill="C5E0B3" w:themeFill="accent6" w:themeFillTint="66"/>
          </w:tcPr>
          <w:p w14:paraId="74839541" w14:textId="455A94CB" w:rsidR="00517585" w:rsidRPr="00BD4A3D" w:rsidRDefault="00517585" w:rsidP="004629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iminar producto</w:t>
            </w:r>
          </w:p>
        </w:tc>
      </w:tr>
      <w:tr w:rsidR="00517585" w:rsidRPr="00BD4A3D" w14:paraId="164C20F5" w14:textId="77777777" w:rsidTr="00462955">
        <w:tc>
          <w:tcPr>
            <w:tcW w:w="4247" w:type="dxa"/>
            <w:shd w:val="clear" w:color="auto" w:fill="A8D08D" w:themeFill="accent6" w:themeFillTint="99"/>
          </w:tcPr>
          <w:p w14:paraId="1D71CDD0" w14:textId="77777777" w:rsidR="00517585" w:rsidRPr="00BD4A3D" w:rsidRDefault="00517585" w:rsidP="0046295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ctores</w:t>
            </w:r>
          </w:p>
        </w:tc>
        <w:tc>
          <w:tcPr>
            <w:tcW w:w="4247" w:type="dxa"/>
            <w:shd w:val="clear" w:color="auto" w:fill="E2EFD9" w:themeFill="accent6" w:themeFillTint="33"/>
          </w:tcPr>
          <w:p w14:paraId="31F16F6B" w14:textId="6F5ED772" w:rsidR="00517585" w:rsidRPr="00BD4A3D" w:rsidRDefault="00517585" w:rsidP="0046295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suario_admin</w:t>
            </w:r>
            <w:proofErr w:type="spellEnd"/>
          </w:p>
        </w:tc>
      </w:tr>
      <w:tr w:rsidR="00517585" w:rsidRPr="00BD4A3D" w14:paraId="0B0FAFFE" w14:textId="77777777" w:rsidTr="00462955">
        <w:tc>
          <w:tcPr>
            <w:tcW w:w="4247" w:type="dxa"/>
            <w:shd w:val="clear" w:color="auto" w:fill="A8D08D" w:themeFill="accent6" w:themeFillTint="99"/>
          </w:tcPr>
          <w:p w14:paraId="01991C9E" w14:textId="77777777" w:rsidR="00517585" w:rsidRPr="00BD4A3D" w:rsidRDefault="00517585" w:rsidP="0046295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opósito</w:t>
            </w:r>
          </w:p>
        </w:tc>
        <w:tc>
          <w:tcPr>
            <w:tcW w:w="4247" w:type="dxa"/>
            <w:shd w:val="clear" w:color="auto" w:fill="C5E0B3" w:themeFill="accent6" w:themeFillTint="66"/>
          </w:tcPr>
          <w:p w14:paraId="69EB830E" w14:textId="65E5EB6A" w:rsidR="00517585" w:rsidRPr="00BD4A3D" w:rsidRDefault="00C74EBF" w:rsidP="004629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iminar todos los datos de un producto de la base de datos y el sistema</w:t>
            </w:r>
          </w:p>
        </w:tc>
      </w:tr>
      <w:tr w:rsidR="00517585" w:rsidRPr="00BD4A3D" w14:paraId="6F1785A7" w14:textId="77777777" w:rsidTr="00462955">
        <w:tc>
          <w:tcPr>
            <w:tcW w:w="4247" w:type="dxa"/>
            <w:shd w:val="clear" w:color="auto" w:fill="A8D08D" w:themeFill="accent6" w:themeFillTint="99"/>
          </w:tcPr>
          <w:p w14:paraId="73DF6488" w14:textId="77777777" w:rsidR="00517585" w:rsidRPr="00BD4A3D" w:rsidRDefault="00517585" w:rsidP="0046295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escripción</w:t>
            </w:r>
          </w:p>
        </w:tc>
        <w:tc>
          <w:tcPr>
            <w:tcW w:w="4247" w:type="dxa"/>
            <w:shd w:val="clear" w:color="auto" w:fill="E2EFD9" w:themeFill="accent6" w:themeFillTint="33"/>
          </w:tcPr>
          <w:p w14:paraId="7C1BE4C0" w14:textId="77777777" w:rsidR="00C74EBF" w:rsidRDefault="00C74EBF" w:rsidP="00C74EBF">
            <w:pPr>
              <w:pStyle w:val="Prrafodelista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mostrará una lista de opciones</w:t>
            </w:r>
          </w:p>
          <w:p w14:paraId="552392C2" w14:textId="77777777" w:rsidR="00C74EBF" w:rsidRDefault="00C74EBF" w:rsidP="00C74EBF">
            <w:pPr>
              <w:pStyle w:val="Prrafodelista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administrador seleccionará la actividad </w:t>
            </w:r>
            <w:r w:rsidRPr="00517585">
              <w:rPr>
                <w:sz w:val="24"/>
                <w:szCs w:val="24"/>
              </w:rPr>
              <w:t>acorde al caso de uso</w:t>
            </w:r>
            <w:r>
              <w:rPr>
                <w:sz w:val="24"/>
                <w:szCs w:val="24"/>
              </w:rPr>
              <w:t>.</w:t>
            </w:r>
          </w:p>
          <w:p w14:paraId="2E63EEEB" w14:textId="77777777" w:rsidR="00517585" w:rsidRDefault="00C74EBF" w:rsidP="00C74EBF">
            <w:pPr>
              <w:pStyle w:val="Prrafodelista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</w:t>
            </w:r>
            <w:r>
              <w:rPr>
                <w:sz w:val="24"/>
                <w:szCs w:val="24"/>
              </w:rPr>
              <w:t>pedirá el número de id/orden del producto a eliminar</w:t>
            </w:r>
          </w:p>
          <w:p w14:paraId="7BFAF1B4" w14:textId="77777777" w:rsidR="00C74EBF" w:rsidRDefault="00C74EBF" w:rsidP="00C74EBF">
            <w:pPr>
              <w:pStyle w:val="Prrafodelista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administrador ingresará el número de orden/id del producto a eliminar.</w:t>
            </w:r>
          </w:p>
          <w:p w14:paraId="5C20BDA0" w14:textId="6282DC59" w:rsidR="00C74EBF" w:rsidRPr="0014671C" w:rsidRDefault="00C74EBF" w:rsidP="00C74EBF">
            <w:pPr>
              <w:pStyle w:val="Prrafodelista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mostrará un cartel de se eliminó el producto con éxito.</w:t>
            </w:r>
          </w:p>
        </w:tc>
      </w:tr>
      <w:tr w:rsidR="00517585" w:rsidRPr="00BD4A3D" w14:paraId="6D72BBC2" w14:textId="77777777" w:rsidTr="00462955">
        <w:tc>
          <w:tcPr>
            <w:tcW w:w="4247" w:type="dxa"/>
            <w:shd w:val="clear" w:color="auto" w:fill="A8D08D" w:themeFill="accent6" w:themeFillTint="99"/>
          </w:tcPr>
          <w:p w14:paraId="746F5266" w14:textId="77777777" w:rsidR="00517585" w:rsidRPr="00BD4A3D" w:rsidRDefault="00517585" w:rsidP="0046295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econdiciones</w:t>
            </w:r>
          </w:p>
        </w:tc>
        <w:tc>
          <w:tcPr>
            <w:tcW w:w="4247" w:type="dxa"/>
            <w:shd w:val="clear" w:color="auto" w:fill="C5E0B3" w:themeFill="accent6" w:themeFillTint="66"/>
          </w:tcPr>
          <w:p w14:paraId="6DB90146" w14:textId="617F27BC" w:rsidR="00517585" w:rsidRPr="00BD4A3D" w:rsidRDefault="00C74EBF" w:rsidP="004629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be haber productos a </w:t>
            </w:r>
            <w:r w:rsidR="00A110BF">
              <w:rPr>
                <w:sz w:val="24"/>
                <w:szCs w:val="24"/>
              </w:rPr>
              <w:t xml:space="preserve">eliminar, </w:t>
            </w:r>
            <w:r>
              <w:rPr>
                <w:sz w:val="24"/>
                <w:szCs w:val="24"/>
              </w:rPr>
              <w:t>cargados en la base de datos</w:t>
            </w:r>
          </w:p>
        </w:tc>
      </w:tr>
      <w:tr w:rsidR="00517585" w:rsidRPr="00BD4A3D" w14:paraId="1F3846FD" w14:textId="77777777" w:rsidTr="00462955">
        <w:tc>
          <w:tcPr>
            <w:tcW w:w="4247" w:type="dxa"/>
            <w:shd w:val="clear" w:color="auto" w:fill="A8D08D" w:themeFill="accent6" w:themeFillTint="99"/>
          </w:tcPr>
          <w:p w14:paraId="6599FFE1" w14:textId="77777777" w:rsidR="00517585" w:rsidRPr="00BD4A3D" w:rsidRDefault="00517585" w:rsidP="0046295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Postcondiciones</w:t>
            </w:r>
          </w:p>
        </w:tc>
        <w:tc>
          <w:tcPr>
            <w:tcW w:w="4247" w:type="dxa"/>
            <w:shd w:val="clear" w:color="auto" w:fill="E2EFD9" w:themeFill="accent6" w:themeFillTint="33"/>
          </w:tcPr>
          <w:p w14:paraId="5FFA450F" w14:textId="40BFDF2A" w:rsidR="00517585" w:rsidRPr="00BD4A3D" w:rsidRDefault="00A110BF" w:rsidP="004629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 el producto es eliminado, se ve verá reflejado en el sistema y en la base de datos.</w:t>
            </w:r>
          </w:p>
        </w:tc>
      </w:tr>
      <w:tr w:rsidR="00517585" w:rsidRPr="00BD4A3D" w14:paraId="1579DCB5" w14:textId="77777777" w:rsidTr="00462955">
        <w:tc>
          <w:tcPr>
            <w:tcW w:w="4247" w:type="dxa"/>
            <w:shd w:val="clear" w:color="auto" w:fill="A8D08D" w:themeFill="accent6" w:themeFillTint="99"/>
          </w:tcPr>
          <w:p w14:paraId="4D081906" w14:textId="77777777" w:rsidR="00517585" w:rsidRPr="00BD4A3D" w:rsidRDefault="00517585" w:rsidP="0046295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tensiones síncronas</w:t>
            </w:r>
          </w:p>
        </w:tc>
        <w:tc>
          <w:tcPr>
            <w:tcW w:w="4247" w:type="dxa"/>
            <w:shd w:val="clear" w:color="auto" w:fill="C5E0B3" w:themeFill="accent6" w:themeFillTint="66"/>
          </w:tcPr>
          <w:p w14:paraId="4AB4CF19" w14:textId="25091154" w:rsidR="00517585" w:rsidRPr="00BD4A3D" w:rsidRDefault="00A110BF" w:rsidP="004629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 no carga correctamente un dato vuelve a mostrar el menú de opciones inicial.</w:t>
            </w:r>
          </w:p>
        </w:tc>
      </w:tr>
    </w:tbl>
    <w:p w14:paraId="6C066EEC" w14:textId="63DE0A87" w:rsidR="00517585" w:rsidRDefault="00517585"/>
    <w:p w14:paraId="5846CDE2" w14:textId="77777777" w:rsidR="00D95259" w:rsidRDefault="00D95259"/>
    <w:sectPr w:rsidR="00D9525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C33F4"/>
    <w:multiLevelType w:val="hybridMultilevel"/>
    <w:tmpl w:val="4B34603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320AB4"/>
    <w:multiLevelType w:val="hybridMultilevel"/>
    <w:tmpl w:val="1382A87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067F8D"/>
    <w:multiLevelType w:val="hybridMultilevel"/>
    <w:tmpl w:val="1382A87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135CB2"/>
    <w:multiLevelType w:val="hybridMultilevel"/>
    <w:tmpl w:val="1382A87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A3D"/>
    <w:rsid w:val="0014671C"/>
    <w:rsid w:val="00517585"/>
    <w:rsid w:val="006E0483"/>
    <w:rsid w:val="008636B8"/>
    <w:rsid w:val="00A110BF"/>
    <w:rsid w:val="00B865A6"/>
    <w:rsid w:val="00BD4A3D"/>
    <w:rsid w:val="00C74EBF"/>
    <w:rsid w:val="00D9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E2EA7"/>
  <w15:chartTrackingRefBased/>
  <w15:docId w15:val="{66E503CB-C63D-481C-99CB-B89D8DEC6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4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467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D4852-DB54-4F7F-BA8B-E04FE91EB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415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elizabeth arevalo</dc:creator>
  <cp:keywords/>
  <dc:description/>
  <cp:lastModifiedBy>carla elizabeth arevalo</cp:lastModifiedBy>
  <cp:revision>2</cp:revision>
  <dcterms:created xsi:type="dcterms:W3CDTF">2023-10-12T20:43:00Z</dcterms:created>
  <dcterms:modified xsi:type="dcterms:W3CDTF">2023-10-13T01:27:00Z</dcterms:modified>
</cp:coreProperties>
</file>